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horzAnchor="margin" w:tblpXSpec="right" w:tblpY="73"/>
        <w:tblW w:w="0" w:type="auto"/>
        <w:tblLook w:val="04A0" w:firstRow="1" w:lastRow="0" w:firstColumn="1" w:lastColumn="0" w:noHBand="0" w:noVBand="1"/>
      </w:tblPr>
      <w:tblGrid>
        <w:gridCol w:w="845"/>
      </w:tblGrid>
      <w:tr w:rsidR="005F7874" w14:paraId="7460CF15" w14:textId="77777777" w:rsidTr="005F7874">
        <w:trPr>
          <w:trHeight w:val="661"/>
        </w:trPr>
        <w:tc>
          <w:tcPr>
            <w:tcW w:w="845" w:type="dxa"/>
          </w:tcPr>
          <w:p w14:paraId="22E2DDB9" w14:textId="77777777" w:rsidR="005F7874" w:rsidRPr="00BA388D" w:rsidRDefault="005F7874" w:rsidP="005F7874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A</w:t>
            </w:r>
          </w:p>
        </w:tc>
      </w:tr>
    </w:tbl>
    <w:p w14:paraId="40F54068" w14:textId="77777777" w:rsidR="00BA388D" w:rsidRPr="00363AD5" w:rsidRDefault="00610B43" w:rsidP="00BA38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7-2018</w:t>
      </w:r>
      <w:r w:rsidR="00BA388D" w:rsidRPr="00363AD5">
        <w:rPr>
          <w:b/>
          <w:sz w:val="24"/>
          <w:szCs w:val="24"/>
        </w:rPr>
        <w:t xml:space="preserve"> DERS YILI SİVEREK ANADOLU LİSESİ</w:t>
      </w:r>
    </w:p>
    <w:p w14:paraId="1BB49F4A" w14:textId="77777777" w:rsidR="00BA388D" w:rsidRPr="005F7874" w:rsidRDefault="00363AD5" w:rsidP="005F7874">
      <w:pPr>
        <w:jc w:val="center"/>
        <w:rPr>
          <w:b/>
          <w:sz w:val="24"/>
          <w:szCs w:val="24"/>
        </w:rPr>
      </w:pPr>
      <w:r w:rsidRPr="00363AD5">
        <w:rPr>
          <w:b/>
          <w:sz w:val="24"/>
          <w:szCs w:val="24"/>
        </w:rPr>
        <w:t>MATEMATİK DERSİ</w:t>
      </w:r>
      <w:r w:rsidR="005F7874">
        <w:rPr>
          <w:b/>
          <w:sz w:val="24"/>
          <w:szCs w:val="24"/>
        </w:rPr>
        <w:t xml:space="preserve">   </w:t>
      </w:r>
      <w:r w:rsidR="000A26C7">
        <w:rPr>
          <w:b/>
          <w:sz w:val="24"/>
          <w:szCs w:val="24"/>
        </w:rPr>
        <w:t xml:space="preserve"> </w:t>
      </w:r>
      <w:r w:rsidR="00F40FD2">
        <w:rPr>
          <w:b/>
          <w:sz w:val="24"/>
          <w:szCs w:val="24"/>
        </w:rPr>
        <w:t>11</w:t>
      </w:r>
      <w:r w:rsidR="002176F8">
        <w:rPr>
          <w:b/>
          <w:sz w:val="24"/>
          <w:szCs w:val="24"/>
        </w:rPr>
        <w:t>.SI</w:t>
      </w:r>
      <w:r w:rsidR="003A10B9">
        <w:rPr>
          <w:b/>
          <w:sz w:val="24"/>
          <w:szCs w:val="24"/>
        </w:rPr>
        <w:t>NIF</w:t>
      </w:r>
      <w:r w:rsidR="000A26C7">
        <w:rPr>
          <w:b/>
          <w:sz w:val="24"/>
          <w:szCs w:val="24"/>
        </w:rPr>
        <w:t xml:space="preserve">   </w:t>
      </w:r>
      <w:r w:rsidR="00F40FD2">
        <w:rPr>
          <w:b/>
          <w:sz w:val="24"/>
          <w:szCs w:val="24"/>
        </w:rPr>
        <w:t>2</w:t>
      </w:r>
      <w:r w:rsidR="005618C9">
        <w:rPr>
          <w:b/>
          <w:sz w:val="24"/>
          <w:szCs w:val="24"/>
        </w:rPr>
        <w:t>.</w:t>
      </w:r>
      <w:r w:rsidR="003A10B9">
        <w:rPr>
          <w:b/>
          <w:sz w:val="24"/>
          <w:szCs w:val="24"/>
        </w:rPr>
        <w:t xml:space="preserve">DÖNEM  </w:t>
      </w:r>
      <w:r w:rsidR="000A26C7">
        <w:rPr>
          <w:b/>
          <w:sz w:val="24"/>
          <w:szCs w:val="24"/>
        </w:rPr>
        <w:t xml:space="preserve"> </w:t>
      </w:r>
      <w:r w:rsidR="00E9669F">
        <w:rPr>
          <w:b/>
          <w:sz w:val="24"/>
          <w:szCs w:val="24"/>
        </w:rPr>
        <w:t>1</w:t>
      </w:r>
      <w:r w:rsidR="005618C9">
        <w:rPr>
          <w:b/>
          <w:sz w:val="24"/>
          <w:szCs w:val="24"/>
        </w:rPr>
        <w:t>.</w:t>
      </w:r>
      <w:r w:rsidR="00BA388D" w:rsidRPr="00363AD5">
        <w:rPr>
          <w:b/>
          <w:sz w:val="24"/>
          <w:szCs w:val="24"/>
        </w:rPr>
        <w:t xml:space="preserve"> YAZILI SORULARI</w:t>
      </w:r>
      <w:r w:rsidR="00972EE2" w:rsidRPr="00363AD5">
        <w:rPr>
          <w:b/>
          <w:sz w:val="24"/>
          <w:szCs w:val="24"/>
        </w:rPr>
        <w:t xml:space="preserve"> </w:t>
      </w:r>
    </w:p>
    <w:tbl>
      <w:tblPr>
        <w:tblStyle w:val="TabloKlavuzu"/>
        <w:tblW w:w="10632" w:type="dxa"/>
        <w:tblInd w:w="-601" w:type="dxa"/>
        <w:tblLook w:val="04A0" w:firstRow="1" w:lastRow="0" w:firstColumn="1" w:lastColumn="0" w:noHBand="0" w:noVBand="1"/>
      </w:tblPr>
      <w:tblGrid>
        <w:gridCol w:w="1418"/>
        <w:gridCol w:w="1418"/>
        <w:gridCol w:w="856"/>
        <w:gridCol w:w="1468"/>
        <w:gridCol w:w="1824"/>
        <w:gridCol w:w="955"/>
        <w:gridCol w:w="2693"/>
      </w:tblGrid>
      <w:tr w:rsidR="005F7874" w:rsidRPr="004E1B68" w14:paraId="546ACD1F" w14:textId="77777777" w:rsidTr="005F7874">
        <w:trPr>
          <w:trHeight w:val="439"/>
        </w:trPr>
        <w:tc>
          <w:tcPr>
            <w:tcW w:w="1418" w:type="dxa"/>
          </w:tcPr>
          <w:p w14:paraId="7B4F94A0" w14:textId="77777777" w:rsidR="005F7874" w:rsidRPr="00A66D0F" w:rsidRDefault="005F7874" w:rsidP="00A66D0F">
            <w:pPr>
              <w:rPr>
                <w:b/>
                <w:noProof/>
                <w:sz w:val="24"/>
                <w:szCs w:val="24"/>
              </w:rPr>
            </w:pPr>
            <w:r w:rsidRPr="00363AD5">
              <w:rPr>
                <w:b/>
              </w:rPr>
              <w:t>ADI SOYADI:</w:t>
            </w:r>
          </w:p>
        </w:tc>
        <w:tc>
          <w:tcPr>
            <w:tcW w:w="3742" w:type="dxa"/>
            <w:gridSpan w:val="3"/>
          </w:tcPr>
          <w:p w14:paraId="3705A78D" w14:textId="77777777" w:rsidR="005F7874" w:rsidRPr="00A66D0F" w:rsidRDefault="005F7874" w:rsidP="00A66D0F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824" w:type="dxa"/>
          </w:tcPr>
          <w:p w14:paraId="6EF99593" w14:textId="77777777" w:rsidR="005F7874" w:rsidRPr="005F7874" w:rsidRDefault="005F7874" w:rsidP="007900D1">
            <w:pPr>
              <w:rPr>
                <w:b/>
                <w:noProof/>
                <w:sz w:val="24"/>
                <w:szCs w:val="24"/>
              </w:rPr>
            </w:pPr>
            <w:r w:rsidRPr="005F7874">
              <w:rPr>
                <w:b/>
                <w:noProof/>
                <w:sz w:val="24"/>
                <w:szCs w:val="24"/>
              </w:rPr>
              <w:t>ALDIĞI NOT:</w:t>
            </w:r>
          </w:p>
        </w:tc>
        <w:tc>
          <w:tcPr>
            <w:tcW w:w="955" w:type="dxa"/>
          </w:tcPr>
          <w:p w14:paraId="77EC21EF" w14:textId="77777777" w:rsidR="005F7874" w:rsidRDefault="005F7874" w:rsidP="007900D1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693" w:type="dxa"/>
          </w:tcPr>
          <w:p w14:paraId="38DEBFA4" w14:textId="77777777" w:rsidR="005F7874" w:rsidRDefault="005F7874" w:rsidP="007900D1">
            <w:pPr>
              <w:rPr>
                <w:noProof/>
                <w:sz w:val="24"/>
                <w:szCs w:val="24"/>
              </w:rPr>
            </w:pPr>
          </w:p>
        </w:tc>
      </w:tr>
      <w:tr w:rsidR="005F7874" w:rsidRPr="004E1B68" w14:paraId="179E4BE7" w14:textId="77777777" w:rsidTr="0050229C">
        <w:trPr>
          <w:trHeight w:val="315"/>
        </w:trPr>
        <w:tc>
          <w:tcPr>
            <w:tcW w:w="1418" w:type="dxa"/>
          </w:tcPr>
          <w:p w14:paraId="204BF03C" w14:textId="77777777" w:rsidR="005F7874" w:rsidRPr="00A66D0F" w:rsidRDefault="005F7874" w:rsidP="00A66D0F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</w:rPr>
              <w:t>NUMARASI:</w:t>
            </w:r>
          </w:p>
        </w:tc>
        <w:tc>
          <w:tcPr>
            <w:tcW w:w="1418" w:type="dxa"/>
          </w:tcPr>
          <w:p w14:paraId="1C4BFCB3" w14:textId="77777777" w:rsidR="005F7874" w:rsidRPr="00A66D0F" w:rsidRDefault="005F7874" w:rsidP="00A66D0F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856" w:type="dxa"/>
          </w:tcPr>
          <w:p w14:paraId="2A2A1CC5" w14:textId="77777777" w:rsidR="005F7874" w:rsidRPr="00A66D0F" w:rsidRDefault="005F7874" w:rsidP="00A66D0F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SINIFI:</w:t>
            </w:r>
          </w:p>
        </w:tc>
        <w:tc>
          <w:tcPr>
            <w:tcW w:w="1468" w:type="dxa"/>
          </w:tcPr>
          <w:p w14:paraId="2C9E7ED2" w14:textId="77777777" w:rsidR="005F7874" w:rsidRPr="00A66D0F" w:rsidRDefault="005F7874" w:rsidP="00A66D0F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5472" w:type="dxa"/>
            <w:gridSpan w:val="3"/>
          </w:tcPr>
          <w:p w14:paraId="5773FC2E" w14:textId="77777777" w:rsidR="005F7874" w:rsidRDefault="0050229C" w:rsidP="007900D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ınav süresi bir ders saatidir.</w:t>
            </w:r>
          </w:p>
        </w:tc>
      </w:tr>
      <w:tr w:rsidR="00A66D0F" w:rsidRPr="004E1B68" w14:paraId="5FFD0B74" w14:textId="77777777" w:rsidTr="0050229C">
        <w:trPr>
          <w:trHeight w:val="2532"/>
        </w:trPr>
        <w:tc>
          <w:tcPr>
            <w:tcW w:w="5160" w:type="dxa"/>
            <w:gridSpan w:val="4"/>
          </w:tcPr>
          <w:p w14:paraId="2ED29291" w14:textId="77777777" w:rsidR="00A66D0F" w:rsidRPr="00A66D0F" w:rsidRDefault="00A66D0F" w:rsidP="00A66D0F">
            <w:pPr>
              <w:rPr>
                <w:b/>
                <w:sz w:val="24"/>
                <w:szCs w:val="24"/>
              </w:rPr>
            </w:pPr>
            <w:r w:rsidRPr="00A66D0F">
              <w:rPr>
                <w:b/>
                <w:noProof/>
                <w:sz w:val="24"/>
                <w:szCs w:val="24"/>
              </w:rPr>
              <w:t>S.1)</w:t>
            </w:r>
          </w:p>
          <w:p w14:paraId="5F4DA09C" w14:textId="77777777" w:rsidR="00A66D0F" w:rsidRPr="004E1B68" w:rsidRDefault="00A732DD" w:rsidP="005F787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74038FAE" wp14:editId="47ABEFEF">
                  <wp:simplePos x="0" y="0"/>
                  <wp:positionH relativeFrom="column">
                    <wp:posOffset>17725</wp:posOffset>
                  </wp:positionH>
                  <wp:positionV relativeFrom="paragraph">
                    <wp:posOffset>39260</wp:posOffset>
                  </wp:positionV>
                  <wp:extent cx="3130473" cy="556591"/>
                  <wp:effectExtent l="19050" t="0" r="0" b="0"/>
                  <wp:wrapNone/>
                  <wp:docPr id="1" name="0 Resim" descr="2016-03-27_15-34-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3-27_15-34-19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289" cy="556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72" w:type="dxa"/>
            <w:gridSpan w:val="3"/>
          </w:tcPr>
          <w:p w14:paraId="40177C01" w14:textId="331E6650" w:rsidR="00A66D0F" w:rsidRPr="00A66D0F" w:rsidRDefault="00A12C65" w:rsidP="007900D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20890E" wp14:editId="144B984C">
                      <wp:simplePos x="0" y="0"/>
                      <wp:positionH relativeFrom="column">
                        <wp:posOffset>-1304925</wp:posOffset>
                      </wp:positionH>
                      <wp:positionV relativeFrom="paragraph">
                        <wp:posOffset>717550</wp:posOffset>
                      </wp:positionV>
                      <wp:extent cx="1200150" cy="228600"/>
                      <wp:effectExtent l="3810" t="2540" r="0" b="0"/>
                      <wp:wrapNone/>
                      <wp:docPr id="1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748C63" id="Rectangle 2" o:spid="_x0000_s1026" style="position:absolute;margin-left:-102.75pt;margin-top:56.5pt;width:94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" stroked="f"/>
                  </w:pict>
                </mc:Fallback>
              </mc:AlternateContent>
            </w:r>
          </w:p>
        </w:tc>
      </w:tr>
      <w:tr w:rsidR="00687A2E" w:rsidRPr="004E1B68" w14:paraId="00BFC6E0" w14:textId="77777777" w:rsidTr="00A66D0F">
        <w:tc>
          <w:tcPr>
            <w:tcW w:w="5160" w:type="dxa"/>
            <w:gridSpan w:val="4"/>
          </w:tcPr>
          <w:p w14:paraId="09AD39DC" w14:textId="77777777" w:rsidR="006742AF" w:rsidRPr="00A66D0F" w:rsidRDefault="00FF781D" w:rsidP="006742AF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3D36A0C6" wp14:editId="73C298BA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169545</wp:posOffset>
                  </wp:positionV>
                  <wp:extent cx="3062605" cy="818515"/>
                  <wp:effectExtent l="19050" t="0" r="4445" b="0"/>
                  <wp:wrapNone/>
                  <wp:docPr id="3" name="2 Resim" descr="2016-03-27_15-45-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3-27_15-45-57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2605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742AF">
              <w:rPr>
                <w:b/>
                <w:noProof/>
                <w:sz w:val="24"/>
                <w:szCs w:val="24"/>
              </w:rPr>
              <w:t>S.2</w:t>
            </w:r>
            <w:r w:rsidR="006742AF" w:rsidRPr="00A66D0F">
              <w:rPr>
                <w:b/>
                <w:noProof/>
                <w:sz w:val="24"/>
                <w:szCs w:val="24"/>
              </w:rPr>
              <w:t>)</w:t>
            </w:r>
          </w:p>
          <w:p w14:paraId="559162CB" w14:textId="31E0E317" w:rsidR="00687A2E" w:rsidRPr="004E1B68" w:rsidRDefault="00A12C65" w:rsidP="007900D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6A1EBF" wp14:editId="5471EEBE">
                      <wp:simplePos x="0" y="0"/>
                      <wp:positionH relativeFrom="column">
                        <wp:posOffset>1386840</wp:posOffset>
                      </wp:positionH>
                      <wp:positionV relativeFrom="paragraph">
                        <wp:posOffset>135890</wp:posOffset>
                      </wp:positionV>
                      <wp:extent cx="104775" cy="238125"/>
                      <wp:effectExtent l="0" t="1905" r="0" b="0"/>
                      <wp:wrapNone/>
                      <wp:docPr id="1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1FFD7" id="Rectangle 3" o:spid="_x0000_s1026" style="position:absolute;margin-left:109.2pt;margin-top:10.7pt;width:8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" stroked="f"/>
                  </w:pict>
                </mc:Fallback>
              </mc:AlternateContent>
            </w:r>
          </w:p>
          <w:p w14:paraId="4587F697" w14:textId="77777777" w:rsidR="00687A2E" w:rsidRPr="004E1B68" w:rsidRDefault="00687A2E" w:rsidP="007900D1">
            <w:pPr>
              <w:rPr>
                <w:sz w:val="24"/>
                <w:szCs w:val="24"/>
              </w:rPr>
            </w:pPr>
          </w:p>
          <w:p w14:paraId="0C0BC777" w14:textId="04FF1472" w:rsidR="00687A2E" w:rsidRPr="004E1B68" w:rsidRDefault="00A12C65" w:rsidP="007900D1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2A2C94" wp14:editId="4093E683">
                      <wp:simplePos x="0" y="0"/>
                      <wp:positionH relativeFrom="column">
                        <wp:posOffset>1234440</wp:posOffset>
                      </wp:positionH>
                      <wp:positionV relativeFrom="paragraph">
                        <wp:posOffset>20955</wp:posOffset>
                      </wp:positionV>
                      <wp:extent cx="104775" cy="238125"/>
                      <wp:effectExtent l="0" t="1905" r="0" b="0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042CDD" id="Rectangle 4" o:spid="_x0000_s1026" style="position:absolute;margin-left:97.2pt;margin-top:1.65pt;width:8.2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" stroked="f"/>
                  </w:pict>
                </mc:Fallback>
              </mc:AlternateContent>
            </w:r>
          </w:p>
          <w:p w14:paraId="3AEFD415" w14:textId="77777777" w:rsidR="00687A2E" w:rsidRPr="004E1B68" w:rsidRDefault="00687A2E" w:rsidP="007900D1">
            <w:pPr>
              <w:rPr>
                <w:sz w:val="24"/>
                <w:szCs w:val="24"/>
              </w:rPr>
            </w:pPr>
          </w:p>
          <w:p w14:paraId="1DA7F7C8" w14:textId="77777777" w:rsidR="00687A2E" w:rsidRPr="004E1B68" w:rsidRDefault="00687A2E" w:rsidP="007900D1">
            <w:pPr>
              <w:rPr>
                <w:sz w:val="24"/>
                <w:szCs w:val="24"/>
              </w:rPr>
            </w:pPr>
          </w:p>
          <w:p w14:paraId="4FD97871" w14:textId="77777777" w:rsidR="00687A2E" w:rsidRPr="004E1B68" w:rsidRDefault="00687A2E" w:rsidP="007900D1">
            <w:pPr>
              <w:rPr>
                <w:sz w:val="24"/>
                <w:szCs w:val="24"/>
              </w:rPr>
            </w:pPr>
          </w:p>
          <w:p w14:paraId="64EE5726" w14:textId="77777777" w:rsidR="00687A2E" w:rsidRPr="004E1B68" w:rsidRDefault="00687A2E" w:rsidP="007900D1">
            <w:pPr>
              <w:rPr>
                <w:sz w:val="24"/>
                <w:szCs w:val="24"/>
              </w:rPr>
            </w:pPr>
          </w:p>
          <w:p w14:paraId="26922D50" w14:textId="77777777" w:rsidR="00687A2E" w:rsidRDefault="00687A2E" w:rsidP="007900D1">
            <w:pPr>
              <w:rPr>
                <w:sz w:val="24"/>
                <w:szCs w:val="24"/>
              </w:rPr>
            </w:pPr>
          </w:p>
          <w:p w14:paraId="50E12E1A" w14:textId="77777777" w:rsidR="005F7874" w:rsidRPr="004E1B68" w:rsidRDefault="005F7874" w:rsidP="007900D1">
            <w:pPr>
              <w:rPr>
                <w:sz w:val="24"/>
                <w:szCs w:val="24"/>
              </w:rPr>
            </w:pPr>
          </w:p>
        </w:tc>
        <w:tc>
          <w:tcPr>
            <w:tcW w:w="5472" w:type="dxa"/>
            <w:gridSpan w:val="3"/>
          </w:tcPr>
          <w:p w14:paraId="69B285B1" w14:textId="77777777" w:rsidR="00687A2E" w:rsidRPr="004E1B68" w:rsidRDefault="00687A2E" w:rsidP="007900D1">
            <w:pPr>
              <w:rPr>
                <w:sz w:val="24"/>
                <w:szCs w:val="24"/>
              </w:rPr>
            </w:pPr>
          </w:p>
        </w:tc>
      </w:tr>
      <w:tr w:rsidR="00687A2E" w:rsidRPr="004E1B68" w14:paraId="68351189" w14:textId="77777777" w:rsidTr="00A66D0F">
        <w:tc>
          <w:tcPr>
            <w:tcW w:w="5160" w:type="dxa"/>
            <w:gridSpan w:val="4"/>
          </w:tcPr>
          <w:p w14:paraId="583D1E3F" w14:textId="77777777" w:rsidR="006742AF" w:rsidRPr="00A66D0F" w:rsidRDefault="006742AF" w:rsidP="006742AF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S.3</w:t>
            </w:r>
            <w:r w:rsidRPr="00A66D0F">
              <w:rPr>
                <w:b/>
                <w:noProof/>
                <w:sz w:val="24"/>
                <w:szCs w:val="24"/>
              </w:rPr>
              <w:t>)</w:t>
            </w:r>
          </w:p>
          <w:p w14:paraId="3BBE2A6F" w14:textId="77777777" w:rsidR="00687A2E" w:rsidRPr="004E1B68" w:rsidRDefault="00A732DD" w:rsidP="007900D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49FCDD2B" wp14:editId="04BD8554">
                  <wp:simplePos x="0" y="0"/>
                  <wp:positionH relativeFrom="column">
                    <wp:posOffset>17725</wp:posOffset>
                  </wp:positionH>
                  <wp:positionV relativeFrom="paragraph">
                    <wp:posOffset>1104</wp:posOffset>
                  </wp:positionV>
                  <wp:extent cx="3065421" cy="667909"/>
                  <wp:effectExtent l="19050" t="0" r="1629" b="0"/>
                  <wp:wrapNone/>
                  <wp:docPr id="2" name="1 Resim" descr="2016-03-27_15-41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3-27_15-41-0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5421" cy="667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96EB793" w14:textId="77777777" w:rsidR="00687A2E" w:rsidRPr="004E1B68" w:rsidRDefault="00687A2E" w:rsidP="007900D1">
            <w:pPr>
              <w:rPr>
                <w:sz w:val="24"/>
                <w:szCs w:val="24"/>
              </w:rPr>
            </w:pPr>
          </w:p>
          <w:p w14:paraId="77852E4F" w14:textId="77777777" w:rsidR="00687A2E" w:rsidRPr="004E1B68" w:rsidRDefault="00687A2E" w:rsidP="007900D1">
            <w:pPr>
              <w:rPr>
                <w:sz w:val="24"/>
                <w:szCs w:val="24"/>
              </w:rPr>
            </w:pPr>
          </w:p>
          <w:p w14:paraId="4B4E7779" w14:textId="77777777" w:rsidR="00687A2E" w:rsidRPr="004E1B68" w:rsidRDefault="00687A2E" w:rsidP="007900D1">
            <w:pPr>
              <w:rPr>
                <w:sz w:val="24"/>
                <w:szCs w:val="24"/>
              </w:rPr>
            </w:pPr>
          </w:p>
          <w:p w14:paraId="1C4A30A8" w14:textId="77777777" w:rsidR="00687A2E" w:rsidRPr="004E1B68" w:rsidRDefault="00687A2E" w:rsidP="007900D1">
            <w:pPr>
              <w:rPr>
                <w:sz w:val="24"/>
                <w:szCs w:val="24"/>
              </w:rPr>
            </w:pPr>
          </w:p>
          <w:p w14:paraId="65394C62" w14:textId="77777777" w:rsidR="00687A2E" w:rsidRPr="004E1B68" w:rsidRDefault="00687A2E" w:rsidP="007900D1">
            <w:pPr>
              <w:rPr>
                <w:sz w:val="24"/>
                <w:szCs w:val="24"/>
              </w:rPr>
            </w:pPr>
          </w:p>
          <w:p w14:paraId="62344402" w14:textId="77777777" w:rsidR="00687A2E" w:rsidRPr="004E1B68" w:rsidRDefault="00687A2E" w:rsidP="007900D1">
            <w:pPr>
              <w:rPr>
                <w:sz w:val="24"/>
                <w:szCs w:val="24"/>
              </w:rPr>
            </w:pPr>
          </w:p>
          <w:p w14:paraId="0A21FCF6" w14:textId="77777777" w:rsidR="00687A2E" w:rsidRPr="004E1B68" w:rsidRDefault="00687A2E" w:rsidP="007900D1">
            <w:pPr>
              <w:rPr>
                <w:sz w:val="24"/>
                <w:szCs w:val="24"/>
              </w:rPr>
            </w:pPr>
          </w:p>
        </w:tc>
        <w:tc>
          <w:tcPr>
            <w:tcW w:w="5472" w:type="dxa"/>
            <w:gridSpan w:val="3"/>
          </w:tcPr>
          <w:p w14:paraId="54F222FC" w14:textId="77777777" w:rsidR="00687A2E" w:rsidRPr="004E1B68" w:rsidRDefault="00687A2E" w:rsidP="007900D1">
            <w:pPr>
              <w:rPr>
                <w:sz w:val="24"/>
                <w:szCs w:val="24"/>
              </w:rPr>
            </w:pPr>
          </w:p>
        </w:tc>
      </w:tr>
      <w:tr w:rsidR="00687A2E" w:rsidRPr="004E1B68" w14:paraId="05541C4C" w14:textId="77777777" w:rsidTr="00A66D0F">
        <w:tc>
          <w:tcPr>
            <w:tcW w:w="5160" w:type="dxa"/>
            <w:gridSpan w:val="4"/>
          </w:tcPr>
          <w:p w14:paraId="56EE9580" w14:textId="77777777" w:rsidR="006A0482" w:rsidRPr="00A66D0F" w:rsidRDefault="006A0482" w:rsidP="006A0482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S.4</w:t>
            </w:r>
            <w:r w:rsidRPr="00A66D0F">
              <w:rPr>
                <w:b/>
                <w:noProof/>
                <w:sz w:val="24"/>
                <w:szCs w:val="24"/>
              </w:rPr>
              <w:t>)</w:t>
            </w:r>
            <w:r w:rsidR="005F7874">
              <w:rPr>
                <w:b/>
                <w:noProof/>
                <w:sz w:val="24"/>
                <w:szCs w:val="24"/>
              </w:rPr>
              <w:t xml:space="preserve"> </w:t>
            </w:r>
            <w:r w:rsidR="007B7320">
              <w:rPr>
                <w:b/>
                <w:noProof/>
                <w:sz w:val="24"/>
                <w:szCs w:val="24"/>
              </w:rPr>
              <w:t xml:space="preserve"> Aşağıdaki açıların esas ölçülerini bulunuz.</w:t>
            </w:r>
          </w:p>
          <w:p w14:paraId="19EA3C73" w14:textId="77777777" w:rsidR="00687A2E" w:rsidRPr="004E1B68" w:rsidRDefault="007B7320" w:rsidP="007900D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75B0AA20" wp14:editId="157B79D3">
                  <wp:simplePos x="0" y="0"/>
                  <wp:positionH relativeFrom="column">
                    <wp:posOffset>1329690</wp:posOffset>
                  </wp:positionH>
                  <wp:positionV relativeFrom="paragraph">
                    <wp:posOffset>125840</wp:posOffset>
                  </wp:positionV>
                  <wp:extent cx="370564" cy="333955"/>
                  <wp:effectExtent l="19050" t="0" r="0" b="0"/>
                  <wp:wrapNone/>
                  <wp:docPr id="6" name="5 Resim" descr="2016-03-27_15-59-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3-27_15-59-45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64" cy="333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3CFD5238" wp14:editId="5D47FB85">
                  <wp:simplePos x="0" y="0"/>
                  <wp:positionH relativeFrom="column">
                    <wp:posOffset>408940</wp:posOffset>
                  </wp:positionH>
                  <wp:positionV relativeFrom="paragraph">
                    <wp:posOffset>157480</wp:posOffset>
                  </wp:positionV>
                  <wp:extent cx="304800" cy="285750"/>
                  <wp:effectExtent l="19050" t="0" r="0" b="0"/>
                  <wp:wrapNone/>
                  <wp:docPr id="4" name="3 Resim" descr="2016-03-27_15-59-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3-27_15-59-10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A1DBF4D" w14:textId="77777777" w:rsidR="00687A2E" w:rsidRPr="007B7320" w:rsidRDefault="007B7320" w:rsidP="007B7320">
            <w:pPr>
              <w:pStyle w:val="ListeParagraf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2D88FA9B" wp14:editId="7B02C540">
                  <wp:simplePos x="0" y="0"/>
                  <wp:positionH relativeFrom="column">
                    <wp:posOffset>2085064</wp:posOffset>
                  </wp:positionH>
                  <wp:positionV relativeFrom="paragraph">
                    <wp:posOffset>3396</wp:posOffset>
                  </wp:positionV>
                  <wp:extent cx="458028" cy="182880"/>
                  <wp:effectExtent l="19050" t="0" r="0" b="0"/>
                  <wp:wrapNone/>
                  <wp:docPr id="7" name="6 Resim" descr="2016-03-27_16-03-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3-27_16-03-38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028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t xml:space="preserve">                     B)                  C)  </w:t>
            </w:r>
          </w:p>
          <w:p w14:paraId="7240B74C" w14:textId="77777777" w:rsidR="00687A2E" w:rsidRDefault="00687A2E" w:rsidP="007900D1">
            <w:pPr>
              <w:rPr>
                <w:sz w:val="24"/>
                <w:szCs w:val="24"/>
              </w:rPr>
            </w:pPr>
          </w:p>
          <w:p w14:paraId="37C4E601" w14:textId="77777777" w:rsidR="005F7874" w:rsidRPr="004E1B68" w:rsidRDefault="005F7874" w:rsidP="007900D1">
            <w:pPr>
              <w:rPr>
                <w:sz w:val="24"/>
                <w:szCs w:val="24"/>
              </w:rPr>
            </w:pPr>
          </w:p>
          <w:p w14:paraId="17B896E6" w14:textId="77777777" w:rsidR="00687A2E" w:rsidRPr="004E1B68" w:rsidRDefault="00687A2E" w:rsidP="007900D1">
            <w:pPr>
              <w:rPr>
                <w:sz w:val="24"/>
                <w:szCs w:val="24"/>
              </w:rPr>
            </w:pPr>
          </w:p>
          <w:p w14:paraId="1F81A390" w14:textId="77777777" w:rsidR="00687A2E" w:rsidRPr="004E1B68" w:rsidRDefault="00687A2E" w:rsidP="007900D1">
            <w:pPr>
              <w:rPr>
                <w:sz w:val="24"/>
                <w:szCs w:val="24"/>
              </w:rPr>
            </w:pPr>
          </w:p>
          <w:p w14:paraId="4B6C9305" w14:textId="77777777" w:rsidR="00687A2E" w:rsidRPr="004E1B68" w:rsidRDefault="00687A2E" w:rsidP="007900D1">
            <w:pPr>
              <w:rPr>
                <w:sz w:val="24"/>
                <w:szCs w:val="24"/>
              </w:rPr>
            </w:pPr>
          </w:p>
          <w:p w14:paraId="1F50FA24" w14:textId="77777777" w:rsidR="00687A2E" w:rsidRPr="004E1B68" w:rsidRDefault="00687A2E" w:rsidP="007900D1">
            <w:pPr>
              <w:rPr>
                <w:sz w:val="24"/>
                <w:szCs w:val="24"/>
              </w:rPr>
            </w:pPr>
          </w:p>
        </w:tc>
        <w:tc>
          <w:tcPr>
            <w:tcW w:w="5472" w:type="dxa"/>
            <w:gridSpan w:val="3"/>
          </w:tcPr>
          <w:p w14:paraId="0098E9F5" w14:textId="77777777" w:rsidR="00687A2E" w:rsidRPr="004E1B68" w:rsidRDefault="00687A2E" w:rsidP="007900D1">
            <w:pPr>
              <w:rPr>
                <w:sz w:val="24"/>
                <w:szCs w:val="24"/>
              </w:rPr>
            </w:pPr>
          </w:p>
        </w:tc>
      </w:tr>
      <w:tr w:rsidR="00687A2E" w:rsidRPr="004E1B68" w14:paraId="1F506169" w14:textId="77777777" w:rsidTr="00A66D0F">
        <w:tc>
          <w:tcPr>
            <w:tcW w:w="5160" w:type="dxa"/>
            <w:gridSpan w:val="4"/>
          </w:tcPr>
          <w:p w14:paraId="06CE3D3F" w14:textId="77777777" w:rsidR="006A0482" w:rsidRPr="00A66D0F" w:rsidRDefault="002D39AB" w:rsidP="006A0482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34562A40" wp14:editId="689FB8C8">
                  <wp:simplePos x="0" y="0"/>
                  <wp:positionH relativeFrom="column">
                    <wp:posOffset>335777</wp:posOffset>
                  </wp:positionH>
                  <wp:positionV relativeFrom="paragraph">
                    <wp:posOffset>14578</wp:posOffset>
                  </wp:positionV>
                  <wp:extent cx="1556910" cy="429370"/>
                  <wp:effectExtent l="19050" t="0" r="5190" b="0"/>
                  <wp:wrapNone/>
                  <wp:docPr id="8" name="7 Resim" descr="2016-03-27_16-14-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3-27_16-14-50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910" cy="42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A0482">
              <w:rPr>
                <w:b/>
                <w:noProof/>
                <w:sz w:val="24"/>
                <w:szCs w:val="24"/>
              </w:rPr>
              <w:t>S.5</w:t>
            </w:r>
            <w:r w:rsidR="006A0482" w:rsidRPr="00A66D0F">
              <w:rPr>
                <w:b/>
                <w:noProof/>
                <w:sz w:val="24"/>
                <w:szCs w:val="24"/>
              </w:rPr>
              <w:t>)</w:t>
            </w:r>
          </w:p>
          <w:p w14:paraId="31104A40" w14:textId="77777777" w:rsidR="00687A2E" w:rsidRPr="004E1B68" w:rsidRDefault="00687A2E" w:rsidP="007900D1">
            <w:pPr>
              <w:rPr>
                <w:sz w:val="24"/>
                <w:szCs w:val="24"/>
              </w:rPr>
            </w:pPr>
          </w:p>
          <w:p w14:paraId="58FD41D6" w14:textId="77777777" w:rsidR="00687A2E" w:rsidRPr="004E1B68" w:rsidRDefault="00687A2E" w:rsidP="007900D1">
            <w:pPr>
              <w:rPr>
                <w:sz w:val="24"/>
                <w:szCs w:val="24"/>
              </w:rPr>
            </w:pPr>
          </w:p>
          <w:p w14:paraId="06D390D4" w14:textId="77777777" w:rsidR="002D39AB" w:rsidRPr="00AA4F82" w:rsidRDefault="002D39AB" w:rsidP="002D39AB">
            <w:pPr>
              <w:rPr>
                <w:b/>
                <w:sz w:val="24"/>
                <w:szCs w:val="24"/>
              </w:rPr>
            </w:pPr>
            <w:r w:rsidRPr="00AA4F82">
              <w:rPr>
                <w:b/>
                <w:sz w:val="24"/>
                <w:szCs w:val="24"/>
              </w:rPr>
              <w:t>ifadesinin en sade halini bulunuz.</w:t>
            </w:r>
          </w:p>
          <w:p w14:paraId="7D67BF92" w14:textId="77777777" w:rsidR="00687A2E" w:rsidRPr="004E1B68" w:rsidRDefault="00687A2E" w:rsidP="007900D1">
            <w:pPr>
              <w:rPr>
                <w:sz w:val="24"/>
                <w:szCs w:val="24"/>
              </w:rPr>
            </w:pPr>
          </w:p>
          <w:p w14:paraId="102D4AD7" w14:textId="77777777" w:rsidR="00687A2E" w:rsidRPr="004E1B68" w:rsidRDefault="00687A2E" w:rsidP="007900D1">
            <w:pPr>
              <w:rPr>
                <w:sz w:val="24"/>
                <w:szCs w:val="24"/>
              </w:rPr>
            </w:pPr>
          </w:p>
          <w:p w14:paraId="349CC4E4" w14:textId="77777777" w:rsidR="00687A2E" w:rsidRPr="004E1B68" w:rsidRDefault="00687A2E" w:rsidP="007900D1">
            <w:pPr>
              <w:rPr>
                <w:sz w:val="24"/>
                <w:szCs w:val="24"/>
              </w:rPr>
            </w:pPr>
          </w:p>
          <w:p w14:paraId="7D3A2DCD" w14:textId="77777777" w:rsidR="00687A2E" w:rsidRPr="004E1B68" w:rsidRDefault="00687A2E" w:rsidP="007900D1">
            <w:pPr>
              <w:rPr>
                <w:sz w:val="24"/>
                <w:szCs w:val="24"/>
              </w:rPr>
            </w:pPr>
          </w:p>
          <w:p w14:paraId="3BFBFC8C" w14:textId="77777777" w:rsidR="00687A2E" w:rsidRPr="004E1B68" w:rsidRDefault="00687A2E" w:rsidP="007900D1">
            <w:pPr>
              <w:rPr>
                <w:sz w:val="24"/>
                <w:szCs w:val="24"/>
              </w:rPr>
            </w:pPr>
          </w:p>
        </w:tc>
        <w:tc>
          <w:tcPr>
            <w:tcW w:w="5472" w:type="dxa"/>
            <w:gridSpan w:val="3"/>
          </w:tcPr>
          <w:p w14:paraId="4D145010" w14:textId="77777777" w:rsidR="00687A2E" w:rsidRPr="004E1B68" w:rsidRDefault="00687A2E" w:rsidP="007900D1">
            <w:pPr>
              <w:rPr>
                <w:sz w:val="24"/>
                <w:szCs w:val="24"/>
              </w:rPr>
            </w:pPr>
          </w:p>
        </w:tc>
      </w:tr>
    </w:tbl>
    <w:p w14:paraId="69B5CCB0" w14:textId="77777777" w:rsidR="00C37578" w:rsidRDefault="00C37578" w:rsidP="007900D1">
      <w:pPr>
        <w:rPr>
          <w:b/>
          <w:sz w:val="24"/>
          <w:szCs w:val="24"/>
        </w:rPr>
      </w:pPr>
    </w:p>
    <w:p w14:paraId="7E7A6A14" w14:textId="77777777" w:rsidR="005F7874" w:rsidRDefault="005F7874" w:rsidP="007900D1">
      <w:pPr>
        <w:rPr>
          <w:b/>
          <w:sz w:val="24"/>
          <w:szCs w:val="24"/>
        </w:rPr>
      </w:pPr>
    </w:p>
    <w:tbl>
      <w:tblPr>
        <w:tblStyle w:val="TabloKlavuzu"/>
        <w:tblW w:w="10632" w:type="dxa"/>
        <w:tblInd w:w="-601" w:type="dxa"/>
        <w:tblLook w:val="04A0" w:firstRow="1" w:lastRow="0" w:firstColumn="1" w:lastColumn="0" w:noHBand="0" w:noVBand="1"/>
      </w:tblPr>
      <w:tblGrid>
        <w:gridCol w:w="3686"/>
        <w:gridCol w:w="1701"/>
        <w:gridCol w:w="1701"/>
        <w:gridCol w:w="3544"/>
      </w:tblGrid>
      <w:tr w:rsidR="00687A2E" w14:paraId="231F5CCB" w14:textId="77777777" w:rsidTr="00975605">
        <w:tc>
          <w:tcPr>
            <w:tcW w:w="5387" w:type="dxa"/>
            <w:gridSpan w:val="2"/>
          </w:tcPr>
          <w:p w14:paraId="394481EB" w14:textId="77777777" w:rsidR="00C37578" w:rsidRDefault="002D39AB" w:rsidP="00C37578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5280C133" wp14:editId="308094A0">
                  <wp:simplePos x="0" y="0"/>
                  <wp:positionH relativeFrom="column">
                    <wp:posOffset>-6129</wp:posOffset>
                  </wp:positionH>
                  <wp:positionV relativeFrom="paragraph">
                    <wp:posOffset>158391</wp:posOffset>
                  </wp:positionV>
                  <wp:extent cx="1754091" cy="898498"/>
                  <wp:effectExtent l="19050" t="0" r="0" b="0"/>
                  <wp:wrapNone/>
                  <wp:docPr id="9" name="8 Resim" descr="2016-03-27_16-25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3-27_16-25-03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091" cy="898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37578">
              <w:rPr>
                <w:b/>
                <w:noProof/>
                <w:sz w:val="24"/>
                <w:szCs w:val="24"/>
              </w:rPr>
              <w:t>S.6</w:t>
            </w:r>
            <w:r w:rsidR="00C37578" w:rsidRPr="00A66D0F">
              <w:rPr>
                <w:b/>
                <w:noProof/>
                <w:sz w:val="24"/>
                <w:szCs w:val="24"/>
              </w:rPr>
              <w:t>)</w:t>
            </w:r>
          </w:p>
          <w:p w14:paraId="1438E991" w14:textId="77777777" w:rsidR="00687A2E" w:rsidRDefault="00687A2E" w:rsidP="007900D1">
            <w:pPr>
              <w:rPr>
                <w:b/>
                <w:sz w:val="24"/>
                <w:szCs w:val="24"/>
              </w:rPr>
            </w:pPr>
          </w:p>
          <w:p w14:paraId="6665274E" w14:textId="77777777" w:rsidR="00687A2E" w:rsidRDefault="00687A2E" w:rsidP="007900D1">
            <w:pPr>
              <w:rPr>
                <w:b/>
                <w:sz w:val="24"/>
                <w:szCs w:val="24"/>
              </w:rPr>
            </w:pPr>
          </w:p>
          <w:p w14:paraId="51A1CE0D" w14:textId="77777777" w:rsidR="00687A2E" w:rsidRDefault="00687A2E" w:rsidP="007900D1">
            <w:pPr>
              <w:rPr>
                <w:b/>
                <w:sz w:val="24"/>
                <w:szCs w:val="24"/>
              </w:rPr>
            </w:pPr>
          </w:p>
          <w:p w14:paraId="476AA615" w14:textId="77777777" w:rsidR="00687A2E" w:rsidRDefault="00687A2E" w:rsidP="007900D1">
            <w:pPr>
              <w:rPr>
                <w:b/>
                <w:sz w:val="24"/>
                <w:szCs w:val="24"/>
              </w:rPr>
            </w:pPr>
          </w:p>
          <w:p w14:paraId="617259E8" w14:textId="77777777" w:rsidR="00687A2E" w:rsidRDefault="00687A2E" w:rsidP="007900D1">
            <w:pPr>
              <w:rPr>
                <w:b/>
                <w:sz w:val="24"/>
                <w:szCs w:val="24"/>
              </w:rPr>
            </w:pPr>
          </w:p>
          <w:p w14:paraId="7AEFF0CB" w14:textId="77777777" w:rsidR="002D39AB" w:rsidRPr="008E7EA9" w:rsidRDefault="002D39AB" w:rsidP="002D39AB">
            <w:pPr>
              <w:rPr>
                <w:sz w:val="24"/>
                <w:szCs w:val="24"/>
              </w:rPr>
            </w:pPr>
            <w:r w:rsidRPr="008E7EA9">
              <w:rPr>
                <w:sz w:val="24"/>
                <w:szCs w:val="24"/>
              </w:rPr>
              <w:t>ifadesinin en sade halini bulunuz.</w:t>
            </w:r>
          </w:p>
          <w:p w14:paraId="61F5A1F1" w14:textId="77777777" w:rsidR="00687A2E" w:rsidRDefault="00687A2E" w:rsidP="007900D1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14:paraId="275280AE" w14:textId="77777777" w:rsidR="00687A2E" w:rsidRDefault="00687A2E" w:rsidP="007900D1">
            <w:pPr>
              <w:rPr>
                <w:b/>
                <w:sz w:val="24"/>
                <w:szCs w:val="24"/>
              </w:rPr>
            </w:pPr>
          </w:p>
        </w:tc>
      </w:tr>
      <w:tr w:rsidR="00687A2E" w14:paraId="27ACE645" w14:textId="77777777" w:rsidTr="00975605">
        <w:tc>
          <w:tcPr>
            <w:tcW w:w="5387" w:type="dxa"/>
            <w:gridSpan w:val="2"/>
          </w:tcPr>
          <w:p w14:paraId="05379976" w14:textId="77777777" w:rsidR="00C37578" w:rsidRDefault="00C37578" w:rsidP="00C37578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S.7</w:t>
            </w:r>
            <w:r w:rsidRPr="00A66D0F">
              <w:rPr>
                <w:b/>
                <w:noProof/>
                <w:sz w:val="24"/>
                <w:szCs w:val="24"/>
              </w:rPr>
              <w:t>)</w:t>
            </w:r>
          </w:p>
          <w:p w14:paraId="410702CF" w14:textId="77777777" w:rsidR="00C37578" w:rsidRDefault="008E7EA9" w:rsidP="00C37578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4FD28275" wp14:editId="59E3B584">
                  <wp:simplePos x="0" y="0"/>
                  <wp:positionH relativeFrom="column">
                    <wp:posOffset>17725</wp:posOffset>
                  </wp:positionH>
                  <wp:positionV relativeFrom="paragraph">
                    <wp:posOffset>59856</wp:posOffset>
                  </wp:positionV>
                  <wp:extent cx="3020584" cy="255473"/>
                  <wp:effectExtent l="19050" t="0" r="8366" b="0"/>
                  <wp:wrapNone/>
                  <wp:docPr id="10" name="9 Resim" descr="2016-03-27_16-29-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3-27_16-29-16.png"/>
                          <pic:cNvPicPr/>
                        </pic:nvPicPr>
                        <pic:blipFill>
                          <a:blip r:embed="rId16" cstate="print"/>
                          <a:srcRect b="50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584" cy="255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50388DB" w14:textId="77777777" w:rsidR="00687A2E" w:rsidRDefault="00687A2E" w:rsidP="007900D1">
            <w:pPr>
              <w:rPr>
                <w:b/>
                <w:sz w:val="24"/>
                <w:szCs w:val="24"/>
              </w:rPr>
            </w:pPr>
          </w:p>
          <w:p w14:paraId="33A6023D" w14:textId="77777777" w:rsidR="008E7EA9" w:rsidRPr="00F42164" w:rsidRDefault="008E7EA9" w:rsidP="008E7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adesini</w:t>
            </w:r>
            <w:r w:rsidRPr="00F42164">
              <w:rPr>
                <w:sz w:val="24"/>
                <w:szCs w:val="24"/>
              </w:rPr>
              <w:t xml:space="preserve"> küçükten büyüğe doğru sıralayınız.</w:t>
            </w:r>
          </w:p>
          <w:p w14:paraId="02B0BF59" w14:textId="77777777" w:rsidR="00687A2E" w:rsidRDefault="00687A2E" w:rsidP="007900D1">
            <w:pPr>
              <w:rPr>
                <w:b/>
                <w:sz w:val="24"/>
                <w:szCs w:val="24"/>
              </w:rPr>
            </w:pPr>
          </w:p>
          <w:p w14:paraId="51A95CFF" w14:textId="77777777" w:rsidR="00687A2E" w:rsidRDefault="00687A2E" w:rsidP="007900D1">
            <w:pPr>
              <w:rPr>
                <w:b/>
                <w:sz w:val="24"/>
                <w:szCs w:val="24"/>
              </w:rPr>
            </w:pPr>
          </w:p>
          <w:p w14:paraId="69618E29" w14:textId="77777777" w:rsidR="00687A2E" w:rsidRDefault="00687A2E" w:rsidP="007900D1">
            <w:pPr>
              <w:rPr>
                <w:b/>
                <w:sz w:val="24"/>
                <w:szCs w:val="24"/>
              </w:rPr>
            </w:pPr>
          </w:p>
          <w:p w14:paraId="5E979E79" w14:textId="77777777" w:rsidR="005F7874" w:rsidRDefault="005F7874" w:rsidP="007900D1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14:paraId="79A77127" w14:textId="77777777" w:rsidR="00687A2E" w:rsidRDefault="00687A2E" w:rsidP="007900D1">
            <w:pPr>
              <w:rPr>
                <w:b/>
                <w:sz w:val="24"/>
                <w:szCs w:val="24"/>
              </w:rPr>
            </w:pPr>
          </w:p>
        </w:tc>
      </w:tr>
      <w:tr w:rsidR="00687A2E" w14:paraId="1B2B27DF" w14:textId="77777777" w:rsidTr="00975605">
        <w:tc>
          <w:tcPr>
            <w:tcW w:w="5387" w:type="dxa"/>
            <w:gridSpan w:val="2"/>
          </w:tcPr>
          <w:p w14:paraId="2F0ABDB5" w14:textId="77777777" w:rsidR="00195384" w:rsidRDefault="008F6004" w:rsidP="005F7874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S.8</w:t>
            </w:r>
            <w:r w:rsidRPr="00A66D0F">
              <w:rPr>
                <w:b/>
                <w:noProof/>
                <w:sz w:val="24"/>
                <w:szCs w:val="24"/>
              </w:rPr>
              <w:t>)</w:t>
            </w:r>
            <w:r w:rsidR="00730D1E">
              <w:rPr>
                <w:b/>
                <w:noProof/>
                <w:sz w:val="24"/>
                <w:szCs w:val="24"/>
              </w:rPr>
              <w:t xml:space="preserve">    </w:t>
            </w:r>
          </w:p>
          <w:p w14:paraId="4A1C9E06" w14:textId="77777777" w:rsidR="005F7874" w:rsidRDefault="00975605" w:rsidP="005F7874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 wp14:anchorId="0FB78231" wp14:editId="0E0A413C">
                  <wp:simplePos x="0" y="0"/>
                  <wp:positionH relativeFrom="column">
                    <wp:posOffset>17725</wp:posOffset>
                  </wp:positionH>
                  <wp:positionV relativeFrom="paragraph">
                    <wp:posOffset>-3700</wp:posOffset>
                  </wp:positionV>
                  <wp:extent cx="3018348" cy="1367625"/>
                  <wp:effectExtent l="19050" t="0" r="0" b="0"/>
                  <wp:wrapNone/>
                  <wp:docPr id="12" name="11 Resim" descr="2016-03-27_17-16-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3-27_17-16-53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348" cy="136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6E71AC8" w14:textId="77777777" w:rsidR="005F7874" w:rsidRDefault="005F7874" w:rsidP="005F7874">
            <w:pPr>
              <w:rPr>
                <w:b/>
                <w:noProof/>
                <w:sz w:val="24"/>
                <w:szCs w:val="24"/>
              </w:rPr>
            </w:pPr>
          </w:p>
          <w:p w14:paraId="2AFB32E4" w14:textId="77777777" w:rsidR="005F7874" w:rsidRDefault="005F7874" w:rsidP="005F7874">
            <w:pPr>
              <w:rPr>
                <w:b/>
                <w:noProof/>
                <w:sz w:val="24"/>
                <w:szCs w:val="24"/>
              </w:rPr>
            </w:pPr>
          </w:p>
          <w:p w14:paraId="01DC0C34" w14:textId="77777777" w:rsidR="005F7874" w:rsidRDefault="005F7874" w:rsidP="005F7874">
            <w:pPr>
              <w:rPr>
                <w:b/>
                <w:noProof/>
                <w:sz w:val="24"/>
                <w:szCs w:val="24"/>
              </w:rPr>
            </w:pPr>
          </w:p>
          <w:p w14:paraId="71CCE348" w14:textId="77777777" w:rsidR="005F7874" w:rsidRDefault="005F7874" w:rsidP="005F7874">
            <w:pPr>
              <w:rPr>
                <w:b/>
                <w:sz w:val="24"/>
                <w:szCs w:val="24"/>
              </w:rPr>
            </w:pPr>
          </w:p>
          <w:p w14:paraId="5C382A6E" w14:textId="77777777" w:rsidR="005F7874" w:rsidRDefault="005F7874" w:rsidP="005F7874">
            <w:pPr>
              <w:rPr>
                <w:b/>
                <w:sz w:val="24"/>
                <w:szCs w:val="24"/>
              </w:rPr>
            </w:pPr>
          </w:p>
          <w:p w14:paraId="71C0B6AB" w14:textId="77777777" w:rsidR="00730D1E" w:rsidRDefault="00730D1E" w:rsidP="00730D1E">
            <w:pPr>
              <w:pStyle w:val="ListeParagraf"/>
              <w:ind w:left="945"/>
              <w:rPr>
                <w:b/>
                <w:sz w:val="24"/>
                <w:szCs w:val="24"/>
              </w:rPr>
            </w:pPr>
          </w:p>
          <w:p w14:paraId="092CAFDE" w14:textId="77777777" w:rsidR="00730D1E" w:rsidRPr="00730D1E" w:rsidRDefault="00730D1E" w:rsidP="00730D1E">
            <w:pPr>
              <w:pStyle w:val="ListeParagraf"/>
              <w:ind w:left="945"/>
              <w:rPr>
                <w:b/>
                <w:sz w:val="24"/>
                <w:szCs w:val="24"/>
              </w:rPr>
            </w:pPr>
          </w:p>
          <w:p w14:paraId="126380F0" w14:textId="77777777" w:rsidR="00687A2E" w:rsidRDefault="00687A2E" w:rsidP="007900D1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14:paraId="0E562DE3" w14:textId="77777777" w:rsidR="00687A2E" w:rsidRDefault="00687A2E" w:rsidP="007900D1">
            <w:pPr>
              <w:rPr>
                <w:b/>
                <w:sz w:val="24"/>
                <w:szCs w:val="24"/>
              </w:rPr>
            </w:pPr>
          </w:p>
        </w:tc>
      </w:tr>
      <w:tr w:rsidR="00687A2E" w14:paraId="3C50CC58" w14:textId="77777777" w:rsidTr="00975605">
        <w:tc>
          <w:tcPr>
            <w:tcW w:w="5387" w:type="dxa"/>
            <w:gridSpan w:val="2"/>
          </w:tcPr>
          <w:p w14:paraId="61A557A6" w14:textId="77777777" w:rsidR="008F6004" w:rsidRDefault="008F6004" w:rsidP="008F6004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S.9</w:t>
            </w:r>
            <w:r w:rsidRPr="00A66D0F">
              <w:rPr>
                <w:b/>
                <w:noProof/>
                <w:sz w:val="24"/>
                <w:szCs w:val="24"/>
              </w:rPr>
              <w:t>)</w:t>
            </w:r>
          </w:p>
          <w:p w14:paraId="1F2059A4" w14:textId="77777777" w:rsidR="005F7874" w:rsidRDefault="00975605" w:rsidP="007900D1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3A754D73" wp14:editId="41290686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61595</wp:posOffset>
                  </wp:positionV>
                  <wp:extent cx="2333625" cy="747395"/>
                  <wp:effectExtent l="19050" t="0" r="9525" b="0"/>
                  <wp:wrapNone/>
                  <wp:docPr id="13" name="12 Resim" descr="2016-03-27_17-25-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3-27_17-25-07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74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71BB65B" w14:textId="77777777" w:rsidR="005F7874" w:rsidRDefault="005F7874" w:rsidP="007900D1">
            <w:pPr>
              <w:rPr>
                <w:b/>
                <w:noProof/>
                <w:sz w:val="24"/>
                <w:szCs w:val="24"/>
              </w:rPr>
            </w:pPr>
          </w:p>
          <w:p w14:paraId="3D2F895D" w14:textId="77777777" w:rsidR="005F7874" w:rsidRDefault="005F7874" w:rsidP="007900D1">
            <w:pPr>
              <w:rPr>
                <w:b/>
                <w:noProof/>
                <w:sz w:val="24"/>
                <w:szCs w:val="24"/>
              </w:rPr>
            </w:pPr>
          </w:p>
          <w:p w14:paraId="63B5997D" w14:textId="77777777" w:rsidR="00687A2E" w:rsidRDefault="00687A2E" w:rsidP="007900D1">
            <w:pPr>
              <w:rPr>
                <w:b/>
                <w:sz w:val="24"/>
                <w:szCs w:val="24"/>
              </w:rPr>
            </w:pPr>
          </w:p>
          <w:p w14:paraId="48CE2F0B" w14:textId="77777777" w:rsidR="008F6004" w:rsidRDefault="008F6004" w:rsidP="007900D1">
            <w:pPr>
              <w:rPr>
                <w:b/>
                <w:sz w:val="24"/>
                <w:szCs w:val="24"/>
              </w:rPr>
            </w:pPr>
          </w:p>
          <w:p w14:paraId="28EFA2A6" w14:textId="77777777" w:rsidR="005F7874" w:rsidRDefault="005F7874" w:rsidP="007900D1">
            <w:pPr>
              <w:rPr>
                <w:b/>
                <w:sz w:val="24"/>
                <w:szCs w:val="24"/>
              </w:rPr>
            </w:pPr>
          </w:p>
          <w:p w14:paraId="0C3F7221" w14:textId="77777777" w:rsidR="005F7874" w:rsidRDefault="005F7874" w:rsidP="007900D1">
            <w:pPr>
              <w:rPr>
                <w:b/>
                <w:sz w:val="24"/>
                <w:szCs w:val="24"/>
              </w:rPr>
            </w:pPr>
          </w:p>
          <w:p w14:paraId="790A1BD3" w14:textId="77777777" w:rsidR="00687A2E" w:rsidRDefault="00687A2E" w:rsidP="007900D1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14:paraId="13DA6491" w14:textId="77777777" w:rsidR="00687A2E" w:rsidRDefault="00687A2E" w:rsidP="007900D1">
            <w:pPr>
              <w:rPr>
                <w:b/>
                <w:sz w:val="24"/>
                <w:szCs w:val="24"/>
              </w:rPr>
            </w:pPr>
          </w:p>
        </w:tc>
      </w:tr>
      <w:tr w:rsidR="00687A2E" w14:paraId="24832CDB" w14:textId="77777777" w:rsidTr="00975605">
        <w:tc>
          <w:tcPr>
            <w:tcW w:w="5387" w:type="dxa"/>
            <w:gridSpan w:val="2"/>
          </w:tcPr>
          <w:p w14:paraId="02BC1241" w14:textId="77777777" w:rsidR="008F6004" w:rsidRDefault="008F6004" w:rsidP="008F6004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S.10</w:t>
            </w:r>
            <w:r w:rsidRPr="00A66D0F">
              <w:rPr>
                <w:b/>
                <w:noProof/>
                <w:sz w:val="24"/>
                <w:szCs w:val="24"/>
              </w:rPr>
              <w:t>)</w:t>
            </w:r>
          </w:p>
          <w:p w14:paraId="041509A1" w14:textId="77777777" w:rsidR="00687A2E" w:rsidRDefault="00975605" w:rsidP="007900D1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 wp14:anchorId="5DEC2309" wp14:editId="470900BD">
                  <wp:simplePos x="0" y="0"/>
                  <wp:positionH relativeFrom="column">
                    <wp:posOffset>17725</wp:posOffset>
                  </wp:positionH>
                  <wp:positionV relativeFrom="paragraph">
                    <wp:posOffset>98839</wp:posOffset>
                  </wp:positionV>
                  <wp:extent cx="1658675" cy="771277"/>
                  <wp:effectExtent l="19050" t="0" r="0" b="0"/>
                  <wp:wrapNone/>
                  <wp:docPr id="14" name="13 Resim" descr="2016-03-27_17-31-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3-27_17-31-48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675" cy="771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61F19F1" w14:textId="77777777" w:rsidR="005F7874" w:rsidRDefault="005F7874" w:rsidP="007900D1">
            <w:pPr>
              <w:rPr>
                <w:b/>
                <w:sz w:val="24"/>
                <w:szCs w:val="24"/>
              </w:rPr>
            </w:pPr>
          </w:p>
          <w:p w14:paraId="623302B7" w14:textId="77777777" w:rsidR="005F7874" w:rsidRDefault="005F7874" w:rsidP="007900D1">
            <w:pPr>
              <w:rPr>
                <w:b/>
                <w:sz w:val="24"/>
                <w:szCs w:val="24"/>
              </w:rPr>
            </w:pPr>
          </w:p>
          <w:p w14:paraId="59FBFEAB" w14:textId="77777777" w:rsidR="00687A2E" w:rsidRDefault="00687A2E" w:rsidP="007900D1">
            <w:pPr>
              <w:rPr>
                <w:b/>
                <w:sz w:val="24"/>
                <w:szCs w:val="24"/>
              </w:rPr>
            </w:pPr>
          </w:p>
          <w:p w14:paraId="3365DE4F" w14:textId="77777777" w:rsidR="00687A2E" w:rsidRDefault="00687A2E" w:rsidP="007900D1">
            <w:pPr>
              <w:rPr>
                <w:b/>
                <w:sz w:val="24"/>
                <w:szCs w:val="24"/>
              </w:rPr>
            </w:pPr>
          </w:p>
          <w:p w14:paraId="660E3DA9" w14:textId="77777777" w:rsidR="008F6004" w:rsidRDefault="008F6004" w:rsidP="007900D1">
            <w:pPr>
              <w:rPr>
                <w:b/>
                <w:sz w:val="24"/>
                <w:szCs w:val="24"/>
              </w:rPr>
            </w:pPr>
          </w:p>
          <w:p w14:paraId="4B6068BE" w14:textId="77777777" w:rsidR="00687A2E" w:rsidRDefault="00687A2E" w:rsidP="007900D1">
            <w:pPr>
              <w:rPr>
                <w:b/>
                <w:sz w:val="24"/>
                <w:szCs w:val="24"/>
              </w:rPr>
            </w:pPr>
          </w:p>
          <w:p w14:paraId="4C9F0D86" w14:textId="77777777" w:rsidR="00687A2E" w:rsidRDefault="00687A2E" w:rsidP="007900D1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14:paraId="0CD6B8FB" w14:textId="77777777" w:rsidR="00687A2E" w:rsidRDefault="00687A2E" w:rsidP="00BE210C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3101D" w14:paraId="2C7D9A42" w14:textId="77777777" w:rsidTr="00975605">
        <w:tc>
          <w:tcPr>
            <w:tcW w:w="5387" w:type="dxa"/>
            <w:gridSpan w:val="2"/>
          </w:tcPr>
          <w:p w14:paraId="575CA5D3" w14:textId="77777777" w:rsidR="0013101D" w:rsidRPr="00CA34D6" w:rsidRDefault="0013101D" w:rsidP="000151B4">
            <w:pPr>
              <w:rPr>
                <w:b/>
              </w:rPr>
            </w:pPr>
            <w:r w:rsidRPr="00CA34D6">
              <w:rPr>
                <w:b/>
              </w:rPr>
              <w:lastRenderedPageBreak/>
              <w:t>Matematik</w:t>
            </w:r>
            <w:r w:rsidR="000151B4">
              <w:rPr>
                <w:b/>
              </w:rPr>
              <w:t xml:space="preserve">le ifade edebiliyorsanız bilginiz doyurucudur.   </w:t>
            </w:r>
            <w:r w:rsidR="000151B4" w:rsidRPr="00CA34D6">
              <w:rPr>
                <w:b/>
              </w:rPr>
              <w:t xml:space="preserve">( </w:t>
            </w:r>
            <w:r w:rsidR="000151B4">
              <w:rPr>
                <w:b/>
              </w:rPr>
              <w:t>LORD KELVİN</w:t>
            </w:r>
            <w:r w:rsidR="000151B4" w:rsidRPr="00CA34D6">
              <w:rPr>
                <w:b/>
              </w:rPr>
              <w:t>)</w:t>
            </w:r>
            <w:r w:rsidRPr="00CA34D6">
              <w:rPr>
                <w:b/>
              </w:rPr>
              <w:t xml:space="preserve">          </w:t>
            </w:r>
            <w:r w:rsidR="000151B4">
              <w:rPr>
                <w:b/>
              </w:rPr>
              <w:t xml:space="preserve">                       </w:t>
            </w:r>
            <w:r w:rsidRPr="00CA34D6">
              <w:rPr>
                <w:b/>
              </w:rPr>
              <w:t xml:space="preserve">          </w:t>
            </w:r>
          </w:p>
        </w:tc>
        <w:tc>
          <w:tcPr>
            <w:tcW w:w="5245" w:type="dxa"/>
            <w:gridSpan w:val="2"/>
          </w:tcPr>
          <w:p w14:paraId="18526872" w14:textId="77777777" w:rsidR="0013101D" w:rsidRPr="00CA34D6" w:rsidRDefault="0013101D" w:rsidP="003627DC">
            <w:pPr>
              <w:rPr>
                <w:b/>
              </w:rPr>
            </w:pPr>
            <w:r w:rsidRPr="00CA34D6">
              <w:rPr>
                <w:b/>
              </w:rPr>
              <w:t>Her soru 10 puandır. Başarılar dileriz.</w:t>
            </w:r>
          </w:p>
        </w:tc>
      </w:tr>
      <w:tr w:rsidR="00975605" w14:paraId="7AB73A86" w14:textId="77777777" w:rsidTr="00F40FD2">
        <w:trPr>
          <w:trHeight w:val="801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14:paraId="69939C55" w14:textId="77777777" w:rsidR="00975605" w:rsidRDefault="00975605" w:rsidP="00F40FD2">
            <w:pPr>
              <w:jc w:val="center"/>
              <w:rPr>
                <w:b/>
              </w:rPr>
            </w:pPr>
            <w:r w:rsidRPr="00CA34D6">
              <w:rPr>
                <w:b/>
              </w:rPr>
              <w:t>MATEMATİK ÖĞRETMENİ</w:t>
            </w:r>
          </w:p>
          <w:p w14:paraId="5EE15839" w14:textId="77777777" w:rsidR="00975605" w:rsidRDefault="00975605" w:rsidP="00F40FD2">
            <w:pPr>
              <w:jc w:val="center"/>
              <w:rPr>
                <w:b/>
              </w:rPr>
            </w:pPr>
            <w:r w:rsidRPr="00CA34D6">
              <w:rPr>
                <w:b/>
              </w:rPr>
              <w:t>VELİ YEŞİLTAŞ</w:t>
            </w:r>
          </w:p>
          <w:p w14:paraId="06025967" w14:textId="77777777" w:rsidR="00975605" w:rsidRPr="00CA34D6" w:rsidRDefault="00975605" w:rsidP="003627DC">
            <w:pPr>
              <w:rPr>
                <w:b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7DF7" w14:textId="77777777" w:rsidR="00975605" w:rsidRDefault="00F40FD2" w:rsidP="00F40FD2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975605" w:rsidRPr="00CA34D6">
              <w:rPr>
                <w:b/>
              </w:rPr>
              <w:t>MATEMATİK ÖĞRETMENİ</w:t>
            </w:r>
          </w:p>
          <w:p w14:paraId="7CE93362" w14:textId="77777777" w:rsidR="00975605" w:rsidRDefault="00F40FD2" w:rsidP="00EC6164">
            <w:pPr>
              <w:ind w:left="932"/>
              <w:rPr>
                <w:b/>
              </w:rPr>
            </w:pPr>
            <w:r>
              <w:rPr>
                <w:b/>
              </w:rPr>
              <w:t xml:space="preserve">   HAMİ BOZ</w:t>
            </w:r>
          </w:p>
          <w:p w14:paraId="196541D2" w14:textId="77777777" w:rsidR="00975605" w:rsidRPr="00CA34D6" w:rsidRDefault="00F40FD2" w:rsidP="00975605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14:paraId="5C9ADBA5" w14:textId="77777777" w:rsidR="00975605" w:rsidRDefault="00975605" w:rsidP="00975605">
            <w:pPr>
              <w:jc w:val="center"/>
              <w:rPr>
                <w:b/>
              </w:rPr>
            </w:pPr>
            <w:r>
              <w:rPr>
                <w:b/>
              </w:rPr>
              <w:t xml:space="preserve">MATEMATİK </w:t>
            </w:r>
            <w:r w:rsidRPr="00CA34D6">
              <w:rPr>
                <w:b/>
              </w:rPr>
              <w:t>ÖĞRETMENİ</w:t>
            </w:r>
          </w:p>
          <w:p w14:paraId="3BE93849" w14:textId="77777777" w:rsidR="00975605" w:rsidRPr="00CA34D6" w:rsidRDefault="00975605" w:rsidP="00975605">
            <w:pPr>
              <w:jc w:val="center"/>
              <w:rPr>
                <w:b/>
              </w:rPr>
            </w:pPr>
            <w:r w:rsidRPr="00CA34D6">
              <w:rPr>
                <w:b/>
              </w:rPr>
              <w:t>RAMAZAN YILDIRIM</w:t>
            </w:r>
          </w:p>
          <w:p w14:paraId="7D211F35" w14:textId="77777777" w:rsidR="00975605" w:rsidRPr="00CA34D6" w:rsidRDefault="00975605" w:rsidP="00EC6164">
            <w:pPr>
              <w:rPr>
                <w:b/>
              </w:rPr>
            </w:pPr>
          </w:p>
        </w:tc>
      </w:tr>
      <w:tr w:rsidR="00EC6164" w14:paraId="4BAAECF2" w14:textId="77777777" w:rsidTr="00F40FD2">
        <w:trPr>
          <w:trHeight w:val="539"/>
        </w:trPr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14:paraId="624D13B3" w14:textId="77777777" w:rsidR="00EC6164" w:rsidRPr="00CA34D6" w:rsidRDefault="00EC6164" w:rsidP="003627DC">
            <w:pPr>
              <w:rPr>
                <w:b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99EF5" w14:textId="77777777" w:rsidR="00EC6164" w:rsidRPr="00EC6164" w:rsidRDefault="00EC6164" w:rsidP="00EC6164">
            <w:pPr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</w:tcPr>
          <w:p w14:paraId="2053EA2F" w14:textId="77777777" w:rsidR="00EC6164" w:rsidRDefault="00EC6164">
            <w:pPr>
              <w:rPr>
                <w:b/>
              </w:rPr>
            </w:pPr>
          </w:p>
          <w:p w14:paraId="4E4BC3FF" w14:textId="77777777" w:rsidR="00EC6164" w:rsidRPr="00CA34D6" w:rsidRDefault="00EC6164" w:rsidP="00EC6164">
            <w:pPr>
              <w:rPr>
                <w:b/>
              </w:rPr>
            </w:pPr>
          </w:p>
        </w:tc>
      </w:tr>
    </w:tbl>
    <w:p w14:paraId="7750DB8C" w14:textId="77777777" w:rsidR="00BA388D" w:rsidRPr="00363AD5" w:rsidRDefault="00BA388D" w:rsidP="00EC6164">
      <w:pPr>
        <w:rPr>
          <w:b/>
          <w:sz w:val="28"/>
          <w:szCs w:val="28"/>
        </w:rPr>
      </w:pPr>
    </w:p>
    <w:sectPr w:rsidR="00BA388D" w:rsidRPr="00363AD5" w:rsidSect="005F787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56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C278E" w14:textId="77777777" w:rsidR="00553DCB" w:rsidRDefault="00553DCB" w:rsidP="00BA388D">
      <w:pPr>
        <w:spacing w:after="0" w:line="240" w:lineRule="auto"/>
      </w:pPr>
      <w:r>
        <w:separator/>
      </w:r>
    </w:p>
  </w:endnote>
  <w:endnote w:type="continuationSeparator" w:id="0">
    <w:p w14:paraId="0F4F3980" w14:textId="77777777" w:rsidR="00553DCB" w:rsidRDefault="00553DCB" w:rsidP="00BA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DAAB8" w14:textId="77777777" w:rsidR="00BE210C" w:rsidRDefault="00BE210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B9ACB" w14:textId="77777777" w:rsidR="00BE210C" w:rsidRDefault="00BE210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E63A6" w14:textId="77777777" w:rsidR="00BE210C" w:rsidRDefault="00BE210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FF3D6" w14:textId="77777777" w:rsidR="00553DCB" w:rsidRDefault="00553DCB" w:rsidP="00BA388D">
      <w:pPr>
        <w:spacing w:after="0" w:line="240" w:lineRule="auto"/>
      </w:pPr>
      <w:r>
        <w:separator/>
      </w:r>
    </w:p>
  </w:footnote>
  <w:footnote w:type="continuationSeparator" w:id="0">
    <w:p w14:paraId="780AC524" w14:textId="77777777" w:rsidR="00553DCB" w:rsidRDefault="00553DCB" w:rsidP="00BA3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21339" w14:textId="77777777" w:rsidR="00BE210C" w:rsidRDefault="00BE210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0C91" w14:textId="77777777" w:rsidR="00BE210C" w:rsidRDefault="00BE210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372CA" w14:textId="77777777" w:rsidR="00BE210C" w:rsidRDefault="00BE210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60EA8"/>
    <w:multiLevelType w:val="hybridMultilevel"/>
    <w:tmpl w:val="DB7EEC9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E1945"/>
    <w:multiLevelType w:val="hybridMultilevel"/>
    <w:tmpl w:val="5A5E65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82467"/>
    <w:multiLevelType w:val="hybridMultilevel"/>
    <w:tmpl w:val="71A68F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B0340"/>
    <w:multiLevelType w:val="hybridMultilevel"/>
    <w:tmpl w:val="5658C09A"/>
    <w:lvl w:ilvl="0" w:tplc="67EC20C4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72E74D86"/>
    <w:multiLevelType w:val="hybridMultilevel"/>
    <w:tmpl w:val="453C5D12"/>
    <w:lvl w:ilvl="0" w:tplc="F95A9E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88D"/>
    <w:rsid w:val="000151B4"/>
    <w:rsid w:val="0002236C"/>
    <w:rsid w:val="00022EDE"/>
    <w:rsid w:val="0003435D"/>
    <w:rsid w:val="00053E2B"/>
    <w:rsid w:val="00071A9F"/>
    <w:rsid w:val="000A26C7"/>
    <w:rsid w:val="000D348C"/>
    <w:rsid w:val="000E1E2D"/>
    <w:rsid w:val="000F2F10"/>
    <w:rsid w:val="00105090"/>
    <w:rsid w:val="001073D4"/>
    <w:rsid w:val="00115832"/>
    <w:rsid w:val="00115F42"/>
    <w:rsid w:val="0013101D"/>
    <w:rsid w:val="00144A4A"/>
    <w:rsid w:val="0015176A"/>
    <w:rsid w:val="0015774F"/>
    <w:rsid w:val="001761A5"/>
    <w:rsid w:val="001761FF"/>
    <w:rsid w:val="00195384"/>
    <w:rsid w:val="001B05B8"/>
    <w:rsid w:val="001B0D1F"/>
    <w:rsid w:val="001C3E69"/>
    <w:rsid w:val="002176F8"/>
    <w:rsid w:val="00225F48"/>
    <w:rsid w:val="00232418"/>
    <w:rsid w:val="002511BF"/>
    <w:rsid w:val="00266ADD"/>
    <w:rsid w:val="00274A96"/>
    <w:rsid w:val="002912C4"/>
    <w:rsid w:val="00293D71"/>
    <w:rsid w:val="002A146F"/>
    <w:rsid w:val="002C4B5F"/>
    <w:rsid w:val="002C5277"/>
    <w:rsid w:val="002D39AB"/>
    <w:rsid w:val="002E181F"/>
    <w:rsid w:val="00311468"/>
    <w:rsid w:val="003204D8"/>
    <w:rsid w:val="00363AD5"/>
    <w:rsid w:val="003925D6"/>
    <w:rsid w:val="003A10B9"/>
    <w:rsid w:val="003F29FE"/>
    <w:rsid w:val="004073D0"/>
    <w:rsid w:val="00410DF6"/>
    <w:rsid w:val="004319D7"/>
    <w:rsid w:val="00461CA4"/>
    <w:rsid w:val="00471B5D"/>
    <w:rsid w:val="00473BF6"/>
    <w:rsid w:val="00476751"/>
    <w:rsid w:val="004B6AAB"/>
    <w:rsid w:val="004B7DCF"/>
    <w:rsid w:val="004C53F0"/>
    <w:rsid w:val="004E1B68"/>
    <w:rsid w:val="0050229C"/>
    <w:rsid w:val="00504EBB"/>
    <w:rsid w:val="00553DCB"/>
    <w:rsid w:val="00554735"/>
    <w:rsid w:val="005618C9"/>
    <w:rsid w:val="00561997"/>
    <w:rsid w:val="005643E2"/>
    <w:rsid w:val="00565B9B"/>
    <w:rsid w:val="00572E27"/>
    <w:rsid w:val="005A3A49"/>
    <w:rsid w:val="005C12F7"/>
    <w:rsid w:val="005F7874"/>
    <w:rsid w:val="006055BA"/>
    <w:rsid w:val="00610B43"/>
    <w:rsid w:val="00621654"/>
    <w:rsid w:val="006307F7"/>
    <w:rsid w:val="00641FB5"/>
    <w:rsid w:val="0067094B"/>
    <w:rsid w:val="006742AF"/>
    <w:rsid w:val="00687A2E"/>
    <w:rsid w:val="006A0482"/>
    <w:rsid w:val="006A7FFA"/>
    <w:rsid w:val="006C01E8"/>
    <w:rsid w:val="00702DEE"/>
    <w:rsid w:val="00730D1E"/>
    <w:rsid w:val="00745D92"/>
    <w:rsid w:val="00781D9D"/>
    <w:rsid w:val="007900D1"/>
    <w:rsid w:val="007B7320"/>
    <w:rsid w:val="007D0A09"/>
    <w:rsid w:val="007E00F9"/>
    <w:rsid w:val="007E3DEF"/>
    <w:rsid w:val="007F20E4"/>
    <w:rsid w:val="0080613A"/>
    <w:rsid w:val="00813B3D"/>
    <w:rsid w:val="00830BC7"/>
    <w:rsid w:val="0085456F"/>
    <w:rsid w:val="008577D5"/>
    <w:rsid w:val="00894291"/>
    <w:rsid w:val="008E7EA9"/>
    <w:rsid w:val="008F6004"/>
    <w:rsid w:val="00913CEB"/>
    <w:rsid w:val="00972EE2"/>
    <w:rsid w:val="00975605"/>
    <w:rsid w:val="009E2721"/>
    <w:rsid w:val="009E3C33"/>
    <w:rsid w:val="009F18F3"/>
    <w:rsid w:val="00A12C65"/>
    <w:rsid w:val="00A50506"/>
    <w:rsid w:val="00A605D2"/>
    <w:rsid w:val="00A621AF"/>
    <w:rsid w:val="00A66D0F"/>
    <w:rsid w:val="00A71D00"/>
    <w:rsid w:val="00A732DD"/>
    <w:rsid w:val="00AB14E8"/>
    <w:rsid w:val="00AB5151"/>
    <w:rsid w:val="00B10C9E"/>
    <w:rsid w:val="00B725FD"/>
    <w:rsid w:val="00BA388D"/>
    <w:rsid w:val="00BC2403"/>
    <w:rsid w:val="00BC7B3E"/>
    <w:rsid w:val="00BD417F"/>
    <w:rsid w:val="00BD7B44"/>
    <w:rsid w:val="00BE210C"/>
    <w:rsid w:val="00C02315"/>
    <w:rsid w:val="00C37578"/>
    <w:rsid w:val="00C4144C"/>
    <w:rsid w:val="00CA34D6"/>
    <w:rsid w:val="00CA7FDD"/>
    <w:rsid w:val="00CB19A3"/>
    <w:rsid w:val="00CD563F"/>
    <w:rsid w:val="00CE2C4B"/>
    <w:rsid w:val="00D019F0"/>
    <w:rsid w:val="00D3161D"/>
    <w:rsid w:val="00D55464"/>
    <w:rsid w:val="00D65B2A"/>
    <w:rsid w:val="00D670CE"/>
    <w:rsid w:val="00D90296"/>
    <w:rsid w:val="00D96391"/>
    <w:rsid w:val="00DC6DFE"/>
    <w:rsid w:val="00DD2EA4"/>
    <w:rsid w:val="00E35855"/>
    <w:rsid w:val="00E9669F"/>
    <w:rsid w:val="00EB5A73"/>
    <w:rsid w:val="00EC6164"/>
    <w:rsid w:val="00EE1AE3"/>
    <w:rsid w:val="00EE4A09"/>
    <w:rsid w:val="00F136D7"/>
    <w:rsid w:val="00F337CC"/>
    <w:rsid w:val="00F40FD2"/>
    <w:rsid w:val="00F606F4"/>
    <w:rsid w:val="00FC1482"/>
    <w:rsid w:val="00FD6407"/>
    <w:rsid w:val="00FE10B9"/>
    <w:rsid w:val="00FE5695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"/>
    </o:shapedefaults>
    <o:shapelayout v:ext="edit">
      <o:idmap v:ext="edit" data="1"/>
    </o:shapelayout>
  </w:shapeDefaults>
  <w:decimalSymbol w:val=","/>
  <w:listSeparator w:val=";"/>
  <w14:docId w14:val="211E9892"/>
  <w15:docId w15:val="{DAA9B285-A1F8-495B-9C81-54AA3A9A9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A38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BA3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BA388D"/>
  </w:style>
  <w:style w:type="paragraph" w:styleId="AltBilgi">
    <w:name w:val="footer"/>
    <w:basedOn w:val="Normal"/>
    <w:link w:val="AltBilgiChar"/>
    <w:uiPriority w:val="99"/>
    <w:semiHidden/>
    <w:unhideWhenUsed/>
    <w:rsid w:val="00BA3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BA388D"/>
  </w:style>
  <w:style w:type="character" w:styleId="Kpr">
    <w:name w:val="Hyperlink"/>
    <w:basedOn w:val="VarsaylanParagrafYazTipi"/>
    <w:uiPriority w:val="99"/>
    <w:unhideWhenUsed/>
    <w:rsid w:val="00BA388D"/>
    <w:rPr>
      <w:strike w:val="0"/>
      <w:dstrike w:val="0"/>
      <w:color w:val="585858"/>
      <w:u w:val="none"/>
      <w:effect w:val="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61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18C9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1B0D1F"/>
    <w:rPr>
      <w:color w:val="808080"/>
    </w:rPr>
  </w:style>
  <w:style w:type="paragraph" w:styleId="ListeParagraf">
    <w:name w:val="List Paragraph"/>
    <w:basedOn w:val="Normal"/>
    <w:uiPriority w:val="34"/>
    <w:qFormat/>
    <w:rsid w:val="003A1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A1AFF-ECBF-4A7E-9382-B13A00FF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</Words>
  <Characters>707</Characters>
  <Application>Microsoft Office Word</Application>
  <DocSecurity>4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HangiSoru.com</Manager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HangiSoru.com</dc:title>
  <dc:subject>www.HangiSoru.com</dc:subject>
  <dc:creator>www.HangiSoru.com</dc:creator>
  <cp:keywords>www.HangiSoru.com</cp:keywords>
  <dc:description>www.HangiSoru.com</dc:description>
  <cp:lastModifiedBy>zubeyir.yoltay@hotmail.com</cp:lastModifiedBy>
  <cp:revision>2</cp:revision>
  <cp:lastPrinted>2015-11-17T15:22:00Z</cp:lastPrinted>
  <dcterms:created xsi:type="dcterms:W3CDTF">2018-08-28T19:44:00Z</dcterms:created>
  <dcterms:modified xsi:type="dcterms:W3CDTF">2018-08-28T19:44:00Z</dcterms:modified>
  <cp:category>www.HangiSoru.com</cp:category>
</cp:coreProperties>
</file>